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C9AF" w14:textId="77777777" w:rsidR="0011742A" w:rsidRDefault="0011742A" w:rsidP="00F142D2">
      <w:bookmarkStart w:id="0" w:name="_GoBack"/>
      <w:bookmarkEnd w:id="0"/>
    </w:p>
    <w:p w14:paraId="2C473929" w14:textId="77777777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436893AA" w14:textId="77777777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1DF5BC53" w14:textId="77777777" w:rsidR="00F142D2" w:rsidRPr="00F142D2" w:rsidRDefault="00F142D2" w:rsidP="00F142D2"/>
    <w:p w14:paraId="77466E47" w14:textId="77777777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1877C" w14:textId="77777777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9B79D41" w14:textId="77777777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24673B">
            <w:rPr>
              <w:b/>
            </w:rPr>
            <w:t>Fakulta elektrotechniky a komunikačních technologií</w:t>
          </w:r>
        </w:sdtContent>
      </w:sdt>
    </w:p>
    <w:p w14:paraId="04188E19" w14:textId="77777777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24673B" w:rsidRPr="00064ED2">
                <w:rPr>
                  <w:rFonts w:ascii="Calibri" w:hAnsi="Calibri" w:cs="Arial"/>
                  <w:b/>
                  <w:szCs w:val="22"/>
                </w:rPr>
                <w:t>Technická 3058/10</w:t>
              </w:r>
              <w:r w:rsidR="0024673B">
                <w:rPr>
                  <w:rFonts w:ascii="Calibri" w:hAnsi="Calibri" w:cs="Arial"/>
                  <w:b/>
                  <w:szCs w:val="22"/>
                </w:rPr>
                <w:t>, 616 00 Brno</w:t>
              </w:r>
            </w:sdtContent>
          </w:sdt>
        </w:sdtContent>
      </w:sdt>
    </w:p>
    <w:p w14:paraId="3D10137F" w14:textId="77777777" w:rsidR="00F323F6" w:rsidRDefault="00F323F6" w:rsidP="006B675C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14:paraId="2CC8D4BE" w14:textId="77777777" w:rsidR="00C93762" w:rsidRPr="005360A2" w:rsidRDefault="00F142D2" w:rsidP="00C81AF9">
      <w:pPr>
        <w:pStyle w:val="Bezmezer"/>
        <w:ind w:left="2835" w:hanging="2126"/>
        <w:jc w:val="left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24673B" w:rsidRPr="00064ED2">
        <w:rPr>
          <w:rFonts w:ascii="Calibri" w:hAnsi="Calibri" w:cs="Arial"/>
          <w:szCs w:val="22"/>
        </w:rPr>
        <w:t xml:space="preserve">prof. </w:t>
      </w:r>
      <w:r w:rsidR="0024673B">
        <w:rPr>
          <w:rFonts w:ascii="Calibri" w:hAnsi="Calibri" w:cs="Arial"/>
          <w:szCs w:val="22"/>
        </w:rPr>
        <w:t>RNDr</w:t>
      </w:r>
      <w:r w:rsidR="0024673B" w:rsidRPr="00064ED2">
        <w:rPr>
          <w:rFonts w:ascii="Calibri" w:hAnsi="Calibri" w:cs="Arial"/>
          <w:szCs w:val="22"/>
        </w:rPr>
        <w:t xml:space="preserve">. </w:t>
      </w:r>
      <w:r w:rsidR="0024673B">
        <w:rPr>
          <w:rFonts w:ascii="Calibri" w:hAnsi="Calibri" w:cs="Arial"/>
          <w:szCs w:val="22"/>
        </w:rPr>
        <w:t>Vladimír Aubrecht</w:t>
      </w:r>
      <w:r w:rsidR="0024673B" w:rsidRPr="00064ED2">
        <w:rPr>
          <w:rFonts w:ascii="Calibri" w:hAnsi="Calibri" w:cs="Arial"/>
          <w:szCs w:val="22"/>
        </w:rPr>
        <w:t xml:space="preserve">, CSc., děkan Fakulty elektrotechniky a komunikačních </w:t>
      </w:r>
      <w:r w:rsidR="0024673B" w:rsidRPr="005360A2">
        <w:rPr>
          <w:rFonts w:ascii="Calibri" w:hAnsi="Calibri" w:cs="Arial"/>
          <w:szCs w:val="22"/>
        </w:rPr>
        <w:t>technologií VUT v Brně</w:t>
      </w:r>
    </w:p>
    <w:p w14:paraId="2F963C30" w14:textId="77777777" w:rsidR="00F142D2" w:rsidRPr="005360A2" w:rsidRDefault="00F142D2" w:rsidP="006B675C">
      <w:pPr>
        <w:pStyle w:val="Bezmezer"/>
        <w:ind w:left="2835" w:hanging="2126"/>
      </w:pPr>
      <w:r w:rsidRPr="005360A2">
        <w:t>IČ:</w:t>
      </w:r>
      <w:r w:rsidRPr="005360A2">
        <w:tab/>
      </w:r>
      <w:r w:rsidRPr="005360A2">
        <w:tab/>
        <w:t>00216305</w:t>
      </w:r>
    </w:p>
    <w:p w14:paraId="318FDC00" w14:textId="77777777" w:rsidR="00F142D2" w:rsidRPr="005360A2" w:rsidRDefault="0024673B" w:rsidP="006B675C">
      <w:pPr>
        <w:pStyle w:val="Bezmezer"/>
        <w:ind w:left="2835" w:hanging="2126"/>
      </w:pPr>
      <w:r w:rsidRPr="005360A2">
        <w:t>DIČ:</w:t>
      </w:r>
      <w:r w:rsidRPr="005360A2">
        <w:tab/>
      </w:r>
      <w:r w:rsidRPr="005360A2">
        <w:tab/>
        <w:t>CZ 00216305</w:t>
      </w:r>
    </w:p>
    <w:p w14:paraId="76F7A850" w14:textId="77777777" w:rsidR="00F142D2" w:rsidRPr="005360A2" w:rsidRDefault="00F142D2" w:rsidP="00A070E8">
      <w:pPr>
        <w:pStyle w:val="Bezmezer"/>
        <w:ind w:left="2835" w:hanging="2126"/>
      </w:pPr>
      <w:r w:rsidRPr="005360A2">
        <w:t>Kontaktní osob</w:t>
      </w:r>
      <w:r w:rsidR="004B07B1" w:rsidRPr="005360A2">
        <w:t>a</w:t>
      </w:r>
      <w:r w:rsidRPr="005360A2">
        <w:t xml:space="preserve"> </w:t>
      </w:r>
      <w:r w:rsidR="00BD293B" w:rsidRPr="005360A2">
        <w:t>Kupujícího</w:t>
      </w:r>
      <w:r w:rsidRPr="005360A2">
        <w:t xml:space="preserve">: </w:t>
      </w:r>
      <w:r w:rsidRPr="005360A2">
        <w:tab/>
      </w:r>
      <w:r w:rsidR="005B7712" w:rsidRPr="005360A2">
        <w:t>doc.</w:t>
      </w:r>
      <w:r w:rsidR="00972B2E" w:rsidRPr="005360A2">
        <w:t xml:space="preserve"> </w:t>
      </w:r>
      <w:r w:rsidR="005B7712" w:rsidRPr="005360A2">
        <w:t>Ing. Miloslav Steinbauer, Ph.D.</w:t>
      </w:r>
      <w:r w:rsidRPr="005360A2">
        <w:tab/>
      </w:r>
    </w:p>
    <w:p w14:paraId="16010DBC" w14:textId="77777777" w:rsidR="00F142D2" w:rsidRPr="005360A2" w:rsidRDefault="00F142D2" w:rsidP="006B675C">
      <w:pPr>
        <w:ind w:left="2835" w:hanging="2126"/>
      </w:pPr>
    </w:p>
    <w:p w14:paraId="4178A4C3" w14:textId="77777777" w:rsidR="00F142D2" w:rsidRPr="005360A2" w:rsidRDefault="00F142D2" w:rsidP="006B675C">
      <w:pPr>
        <w:ind w:left="2835" w:hanging="2126"/>
      </w:pPr>
      <w:r w:rsidRPr="005360A2">
        <w:t>a</w:t>
      </w:r>
    </w:p>
    <w:p w14:paraId="4C55A0E9" w14:textId="77777777" w:rsidR="00F142D2" w:rsidRPr="005360A2" w:rsidRDefault="00F142D2" w:rsidP="006B675C">
      <w:pPr>
        <w:ind w:left="2835" w:hanging="2126"/>
      </w:pPr>
    </w:p>
    <w:p w14:paraId="0C0ADCD8" w14:textId="77777777" w:rsidR="00F142D2" w:rsidRPr="005360A2" w:rsidRDefault="004B07B1" w:rsidP="006B675C">
      <w:pPr>
        <w:ind w:left="2835" w:hanging="2126"/>
        <w:rPr>
          <w:rStyle w:val="Siln"/>
        </w:rPr>
      </w:pPr>
      <w:r w:rsidRPr="005360A2">
        <w:rPr>
          <w:rStyle w:val="Siln"/>
        </w:rPr>
        <w:t>PRODÁVAJÍCÍ</w:t>
      </w:r>
    </w:p>
    <w:p w14:paraId="17C707EA" w14:textId="77777777" w:rsidR="00F142D2" w:rsidRPr="005360A2" w:rsidRDefault="00F142D2" w:rsidP="006B675C">
      <w:pPr>
        <w:ind w:left="2835" w:hanging="2126"/>
        <w:rPr>
          <w:rStyle w:val="Siln"/>
        </w:rPr>
      </w:pPr>
      <w:r w:rsidRPr="005360A2">
        <w:rPr>
          <w:rStyle w:val="Siln"/>
        </w:rPr>
        <w:t>Název:</w:t>
      </w:r>
      <w:r w:rsidRPr="005360A2">
        <w:rPr>
          <w:rStyle w:val="Siln"/>
        </w:rPr>
        <w:tab/>
      </w:r>
      <w:r w:rsidRPr="005360A2">
        <w:rPr>
          <w:rStyle w:val="Siln"/>
        </w:rPr>
        <w:tab/>
      </w:r>
      <w:r w:rsidR="002B4A12" w:rsidRPr="005360A2">
        <w:rPr>
          <w:rStyle w:val="Siln"/>
        </w:rPr>
        <w:t xml:space="preserve">SVS FEM </w:t>
      </w:r>
      <w:proofErr w:type="spellStart"/>
      <w:r w:rsidR="002B4A12" w:rsidRPr="005360A2">
        <w:rPr>
          <w:rStyle w:val="Siln"/>
        </w:rPr>
        <w:t>a.r.o</w:t>
      </w:r>
      <w:proofErr w:type="spellEnd"/>
      <w:r w:rsidR="002B4A12" w:rsidRPr="005360A2">
        <w:rPr>
          <w:rStyle w:val="Siln"/>
        </w:rPr>
        <w:t>.</w:t>
      </w:r>
    </w:p>
    <w:p w14:paraId="49874D63" w14:textId="77777777" w:rsidR="00F142D2" w:rsidRPr="005360A2" w:rsidRDefault="00F142D2" w:rsidP="006B675C">
      <w:pPr>
        <w:pStyle w:val="Bezmezer"/>
        <w:ind w:left="2835" w:hanging="2126"/>
      </w:pPr>
      <w:r w:rsidRPr="005360A2">
        <w:t>Sídlo:</w:t>
      </w:r>
      <w:r w:rsidRPr="005360A2">
        <w:tab/>
      </w:r>
      <w:r w:rsidRPr="005360A2">
        <w:tab/>
      </w:r>
      <w:r w:rsidR="002B4A12" w:rsidRPr="005360A2">
        <w:t>Trnkova 3104 / 117c</w:t>
      </w:r>
    </w:p>
    <w:p w14:paraId="66B09D56" w14:textId="26B90C42" w:rsidR="00F142D2" w:rsidRPr="005360A2" w:rsidRDefault="00F142D2" w:rsidP="008A5BEF">
      <w:pPr>
        <w:pStyle w:val="Bezmezer"/>
        <w:ind w:left="2835" w:hanging="2126"/>
      </w:pPr>
      <w:r w:rsidRPr="005360A2">
        <w:t>Zápis v obchodním rejstříku:</w:t>
      </w:r>
      <w:r w:rsidR="0011742A" w:rsidRPr="005360A2">
        <w:t xml:space="preserve"> </w:t>
      </w:r>
      <w:r w:rsidR="008A5BEF" w:rsidRPr="005360A2">
        <w:rPr>
          <w:lang w:val="sk-SK"/>
        </w:rPr>
        <w:t>k</w:t>
      </w:r>
      <w:r w:rsidR="008A5BEF" w:rsidRPr="005360A2">
        <w:t>rajského soudu v Brně v oddílu C, vložka 1244</w:t>
      </w:r>
    </w:p>
    <w:p w14:paraId="2090EC4C" w14:textId="46E06D85" w:rsidR="00F142D2" w:rsidRPr="005360A2" w:rsidRDefault="00F142D2" w:rsidP="006B675C">
      <w:pPr>
        <w:pStyle w:val="Bezmezer"/>
        <w:ind w:left="2835" w:hanging="2126"/>
      </w:pPr>
      <w:r w:rsidRPr="005360A2">
        <w:t>Zástupce:</w:t>
      </w:r>
      <w:r w:rsidRPr="005360A2">
        <w:tab/>
      </w:r>
      <w:r w:rsidRPr="005360A2">
        <w:tab/>
      </w:r>
      <w:r w:rsidR="002B4A12" w:rsidRPr="005360A2">
        <w:t xml:space="preserve">Ing. </w:t>
      </w:r>
      <w:r w:rsidR="008A5BEF" w:rsidRPr="005360A2">
        <w:t>Jiří Stárek</w:t>
      </w:r>
    </w:p>
    <w:p w14:paraId="72C5E357" w14:textId="77777777" w:rsidR="00F142D2" w:rsidRPr="005360A2" w:rsidRDefault="00F142D2" w:rsidP="006B675C">
      <w:pPr>
        <w:pStyle w:val="Bezmezer"/>
        <w:ind w:left="2835" w:hanging="2126"/>
      </w:pPr>
      <w:r w:rsidRPr="005360A2">
        <w:t>IČ:</w:t>
      </w:r>
      <w:r w:rsidRPr="005360A2">
        <w:tab/>
      </w:r>
      <w:r w:rsidRPr="005360A2">
        <w:tab/>
      </w:r>
      <w:r w:rsidR="002B4A12" w:rsidRPr="005360A2">
        <w:t>15548180</w:t>
      </w:r>
    </w:p>
    <w:p w14:paraId="2CAF889A" w14:textId="77777777" w:rsidR="00F142D2" w:rsidRPr="005360A2" w:rsidRDefault="00F142D2" w:rsidP="006B675C">
      <w:pPr>
        <w:pStyle w:val="Bezmezer"/>
        <w:ind w:left="2835" w:hanging="2126"/>
      </w:pPr>
      <w:r w:rsidRPr="005360A2">
        <w:t>DIČ:</w:t>
      </w:r>
      <w:r w:rsidRPr="005360A2">
        <w:tab/>
      </w:r>
      <w:r w:rsidRPr="005360A2">
        <w:tab/>
      </w:r>
      <w:r w:rsidR="002B4A12" w:rsidRPr="005360A2">
        <w:t>CZ15548180</w:t>
      </w:r>
    </w:p>
    <w:p w14:paraId="6518497F" w14:textId="5F40D37F" w:rsidR="00F142D2" w:rsidRPr="005360A2" w:rsidRDefault="00F142D2" w:rsidP="006B675C">
      <w:pPr>
        <w:pStyle w:val="Bezmezer"/>
        <w:ind w:left="2835" w:hanging="2126"/>
      </w:pPr>
      <w:r w:rsidRPr="005360A2">
        <w:t>Bankovní spojení:</w:t>
      </w:r>
      <w:r w:rsidRPr="005360A2">
        <w:tab/>
      </w:r>
      <w:r w:rsidR="000833DF" w:rsidRPr="005360A2">
        <w:fldChar w:fldCharType="begin">
          <w:ffData>
            <w:name w:val=""/>
            <w:enabled/>
            <w:calcOnExit w:val="0"/>
            <w:textInput>
              <w:default w:val="2100800784/2010"/>
            </w:textInput>
          </w:ffData>
        </w:fldChar>
      </w:r>
      <w:r w:rsidR="000833DF" w:rsidRPr="005360A2">
        <w:instrText xml:space="preserve"> FORMTEXT </w:instrText>
      </w:r>
      <w:r w:rsidR="000833DF" w:rsidRPr="005360A2">
        <w:fldChar w:fldCharType="separate"/>
      </w:r>
      <w:r w:rsidR="000833DF" w:rsidRPr="005360A2">
        <w:rPr>
          <w:noProof/>
        </w:rPr>
        <w:t>2100800784/2010</w:t>
      </w:r>
      <w:r w:rsidR="000833DF" w:rsidRPr="005360A2">
        <w:fldChar w:fldCharType="end"/>
      </w:r>
    </w:p>
    <w:p w14:paraId="6FC866E6" w14:textId="5E03C454" w:rsidR="00F142D2" w:rsidRPr="00F142D2" w:rsidRDefault="00F142D2" w:rsidP="006B675C">
      <w:pPr>
        <w:ind w:left="2835" w:hanging="2126"/>
      </w:pPr>
      <w:r w:rsidRPr="005360A2">
        <w:t>Kontaktní osob</w:t>
      </w:r>
      <w:r w:rsidR="004B07B1" w:rsidRPr="005360A2">
        <w:t>a</w:t>
      </w:r>
      <w:r w:rsidRPr="005360A2">
        <w:t xml:space="preserve"> </w:t>
      </w:r>
      <w:r w:rsidR="00BD293B" w:rsidRPr="005360A2">
        <w:t>Prodávajícího</w:t>
      </w:r>
      <w:r w:rsidRPr="005360A2">
        <w:t>:</w:t>
      </w:r>
      <w:r w:rsidR="000833DF" w:rsidRPr="005360A2">
        <w:t xml:space="preserve"> Ing. Jiří Stárek</w:t>
      </w:r>
    </w:p>
    <w:p w14:paraId="7620769E" w14:textId="7F4AB1CF" w:rsidR="00F142D2" w:rsidRPr="00F142D2" w:rsidRDefault="00F142D2" w:rsidP="006B675C">
      <w:pPr>
        <w:pStyle w:val="Bezmezer"/>
        <w:ind w:left="2835" w:hanging="2126"/>
      </w:pPr>
      <w:r w:rsidRPr="00F142D2">
        <w:t>tel.</w:t>
      </w:r>
      <w:r w:rsidR="00140F01">
        <w:t xml:space="preserve">   </w:t>
      </w:r>
      <w:r w:rsidR="000833DF">
        <w:t>+420 724 115 457</w:t>
      </w:r>
      <w:r w:rsidR="00140F01">
        <w:t xml:space="preserve">                                        </w:t>
      </w:r>
      <w:r w:rsidRPr="00F142D2">
        <w:t xml:space="preserve">email: </w:t>
      </w:r>
      <w:r w:rsidR="008A5BEF">
        <w:t>jstarek@svsfem.cz</w:t>
      </w:r>
    </w:p>
    <w:p w14:paraId="56738F59" w14:textId="77777777" w:rsidR="00BD293B" w:rsidRDefault="00BD293B" w:rsidP="006B675C">
      <w:pPr>
        <w:ind w:left="2835" w:hanging="2126"/>
        <w:rPr>
          <w:rStyle w:val="Siln"/>
        </w:rPr>
      </w:pPr>
    </w:p>
    <w:p w14:paraId="2A4F1E3A" w14:textId="77777777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38476931" w14:textId="77777777" w:rsidR="006D28A7" w:rsidRPr="0011742A" w:rsidRDefault="006D28A7" w:rsidP="006B675C">
      <w:pPr>
        <w:ind w:left="2835" w:hanging="2126"/>
        <w:rPr>
          <w:rStyle w:val="Siln"/>
        </w:rPr>
      </w:pPr>
    </w:p>
    <w:p w14:paraId="269B59A4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30CA9E14" w14:textId="77777777" w:rsidR="00F142D2" w:rsidRPr="00F142D2" w:rsidRDefault="00F142D2" w:rsidP="00F142D2">
      <w:pPr>
        <w:pStyle w:val="Nadpis1"/>
      </w:pPr>
      <w:bookmarkStart w:id="1" w:name="_Toc446340430"/>
      <w:bookmarkStart w:id="2" w:name="_Toc482730623"/>
      <w:r w:rsidRPr="00F142D2">
        <w:lastRenderedPageBreak/>
        <w:t xml:space="preserve">PŘEDMĚT </w:t>
      </w:r>
      <w:bookmarkEnd w:id="1"/>
      <w:r w:rsidR="00A605B2">
        <w:t>KOUPĚ</w:t>
      </w:r>
      <w:bookmarkEnd w:id="2"/>
    </w:p>
    <w:p w14:paraId="681F3344" w14:textId="77777777" w:rsidR="00F142D2" w:rsidRDefault="00205984" w:rsidP="00205984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ředmětem koupě podle této Smlouvy je:</w:t>
      </w:r>
      <w:r>
        <w:rPr>
          <w:rFonts w:ascii="Calibri" w:hAnsi="Calibri"/>
          <w:szCs w:val="22"/>
        </w:rPr>
        <w:t xml:space="preserve"> </w:t>
      </w:r>
    </w:p>
    <w:p w14:paraId="0FFE94EB" w14:textId="77777777" w:rsidR="005B7712" w:rsidRDefault="005B7712" w:rsidP="005B7712">
      <w:pPr>
        <w:rPr>
          <w:szCs w:val="22"/>
        </w:rPr>
      </w:pPr>
      <w:r>
        <w:t xml:space="preserve">SW – ANSYS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HF (25 </w:t>
      </w:r>
      <w:proofErr w:type="spellStart"/>
      <w:r>
        <w:t>tasks</w:t>
      </w:r>
      <w:proofErr w:type="spellEnd"/>
      <w:r>
        <w:t>), trvalá akademická licence s pětiletou technickou podporou.</w:t>
      </w:r>
    </w:p>
    <w:p w14:paraId="34A3AD59" w14:textId="77777777" w:rsidR="005B7712" w:rsidRPr="005B7712" w:rsidRDefault="005B7712" w:rsidP="005B7712"/>
    <w:p w14:paraId="063E0F18" w14:textId="77777777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892EE7">
        <w:rPr>
          <w:rFonts w:ascii="Calibri" w:hAnsi="Calibri"/>
          <w:szCs w:val="22"/>
        </w:rPr>
        <w:t>.</w:t>
      </w:r>
    </w:p>
    <w:p w14:paraId="15D5C471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4DDE9C8" w14:textId="01CD0CFE" w:rsidR="00205984" w:rsidRPr="005360A2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5360A2">
        <w:t xml:space="preserve">odevzdat Kupujícímu Předmět koupě dle odst. 1 a </w:t>
      </w:r>
      <w:r w:rsidR="00B03F5D" w:rsidRPr="005360A2">
        <w:t xml:space="preserve">poskytnout mu </w:t>
      </w:r>
      <w:r w:rsidRPr="005360A2">
        <w:t>právo k</w:t>
      </w:r>
      <w:r w:rsidR="00B03F5D" w:rsidRPr="005360A2">
        <w:t> užívání software</w:t>
      </w:r>
      <w:r w:rsidRPr="005360A2">
        <w:t xml:space="preserve"> Předmětu koupě, </w:t>
      </w:r>
    </w:p>
    <w:p w14:paraId="105E897B" w14:textId="77777777" w:rsidR="00205984" w:rsidRPr="005360A2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5360A2">
        <w:t xml:space="preserve">splnit další povinnosti uvedené v této Smlouvě, </w:t>
      </w:r>
    </w:p>
    <w:p w14:paraId="15CCF5C6" w14:textId="77777777" w:rsidR="00205984" w:rsidRPr="005360A2" w:rsidRDefault="00F142D2" w:rsidP="00205984">
      <w:pPr>
        <w:rPr>
          <w:rFonts w:ascii="Calibri" w:hAnsi="Calibri"/>
          <w:szCs w:val="22"/>
        </w:rPr>
      </w:pPr>
      <w:r w:rsidRPr="005360A2">
        <w:t xml:space="preserve"> </w:t>
      </w:r>
      <w:r w:rsidR="00205984" w:rsidRPr="005360A2">
        <w:rPr>
          <w:rFonts w:ascii="Calibri" w:hAnsi="Calibri"/>
          <w:szCs w:val="22"/>
        </w:rPr>
        <w:t>a Kupující se zavazuje Předmět koupě převzít a zaplatit kupní cenu.</w:t>
      </w:r>
    </w:p>
    <w:p w14:paraId="72FD6858" w14:textId="77777777" w:rsidR="00F142D2" w:rsidRPr="005360A2" w:rsidRDefault="00205984" w:rsidP="00846C90">
      <w:pPr>
        <w:pStyle w:val="Nadpis2"/>
      </w:pPr>
      <w:r w:rsidRPr="005360A2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7E98F9BE" w14:textId="77777777" w:rsidR="00205984" w:rsidRPr="005360A2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mět koupě dopravit a provést jeho instalaci na Kupujícím za tím účelem určené místo, </w:t>
      </w:r>
    </w:p>
    <w:p w14:paraId="4DB1DEF1" w14:textId="77777777" w:rsidR="00205984" w:rsidRPr="005360A2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mět koupě plně integrovat se zařízením stavby, ve které bude instalován, </w:t>
      </w:r>
    </w:p>
    <w:p w14:paraId="3BC29333" w14:textId="77777777" w:rsidR="00205984" w:rsidRPr="005360A2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>Předmět koupě uvést do plně funkčního a provozuschopného stavu,</w:t>
      </w:r>
    </w:p>
    <w:p w14:paraId="3295E897" w14:textId="77777777" w:rsidR="00205984" w:rsidRPr="005360A2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at soupisy jednotlivých položek Předmětu koupě. </w:t>
      </w:r>
    </w:p>
    <w:p w14:paraId="3C08B343" w14:textId="77777777" w:rsidR="00F142D2" w:rsidRPr="005360A2" w:rsidRDefault="00F142D2" w:rsidP="00F142D2">
      <w:pPr>
        <w:rPr>
          <w:bCs/>
        </w:rPr>
      </w:pPr>
    </w:p>
    <w:p w14:paraId="34D1D2FA" w14:textId="77777777" w:rsidR="00F142D2" w:rsidRPr="005360A2" w:rsidRDefault="00F142D2" w:rsidP="00846C90">
      <w:pPr>
        <w:pStyle w:val="Nadpis1"/>
      </w:pPr>
      <w:r w:rsidRPr="005360A2">
        <w:t xml:space="preserve"> </w:t>
      </w:r>
      <w:bookmarkStart w:id="3" w:name="_Toc482730624"/>
      <w:r w:rsidR="00A605B2" w:rsidRPr="005360A2">
        <w:t>KUPNÍ CENA</w:t>
      </w:r>
      <w:bookmarkEnd w:id="3"/>
    </w:p>
    <w:p w14:paraId="70979F27" w14:textId="77777777" w:rsidR="00F142D2" w:rsidRPr="005360A2" w:rsidRDefault="009618E3" w:rsidP="00485600">
      <w:pPr>
        <w:pStyle w:val="Nadpis2"/>
      </w:pPr>
      <w:r w:rsidRPr="005360A2">
        <w:t>Kupující se zavazuje Prodávajícímu zaplatit</w:t>
      </w:r>
      <w:r w:rsidR="00C62E32" w:rsidRPr="005360A2">
        <w:t xml:space="preserve"> kupní cenu ve výši</w:t>
      </w:r>
      <w:r w:rsidRPr="005360A2"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9618E3" w:rsidRPr="005360A2" w14:paraId="252AD4CF" w14:textId="77777777" w:rsidTr="007C68D6">
        <w:tc>
          <w:tcPr>
            <w:tcW w:w="4253" w:type="dxa"/>
            <w:tcBorders>
              <w:right w:val="nil"/>
            </w:tcBorders>
          </w:tcPr>
          <w:p w14:paraId="03C18F50" w14:textId="77777777" w:rsidR="009618E3" w:rsidRPr="005360A2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33A39228" w14:textId="77777777" w:rsidR="009618E3" w:rsidRPr="005360A2" w:rsidDel="00166B41" w:rsidRDefault="005B7712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180 916,-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5360A2" w14:paraId="44362AC1" w14:textId="77777777" w:rsidTr="007C68D6">
        <w:tc>
          <w:tcPr>
            <w:tcW w:w="4253" w:type="dxa"/>
            <w:tcBorders>
              <w:right w:val="nil"/>
            </w:tcBorders>
          </w:tcPr>
          <w:p w14:paraId="7732DF97" w14:textId="77777777" w:rsidR="009618E3" w:rsidRPr="005360A2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75B88E40" w14:textId="77777777" w:rsidR="009618E3" w:rsidRPr="005360A2" w:rsidRDefault="005B7712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37 992,-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5360A2" w14:paraId="5CE5E19B" w14:textId="77777777" w:rsidTr="007C68D6">
        <w:tc>
          <w:tcPr>
            <w:tcW w:w="4253" w:type="dxa"/>
            <w:tcBorders>
              <w:right w:val="nil"/>
            </w:tcBorders>
          </w:tcPr>
          <w:p w14:paraId="6D13118A" w14:textId="77777777" w:rsidR="009618E3" w:rsidRPr="005360A2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0F94DCC3" w14:textId="77777777" w:rsidR="009618E3" w:rsidRPr="005360A2" w:rsidRDefault="005B7712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218 908,</w:t>
            </w:r>
            <w:proofErr w:type="gramStart"/>
            <w:r w:rsidRPr="005360A2">
              <w:rPr>
                <w:caps w:val="0"/>
                <w:sz w:val="22"/>
              </w:rPr>
              <w:t xml:space="preserve">- 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  <w:proofErr w:type="gramEnd"/>
          </w:p>
        </w:tc>
      </w:tr>
    </w:tbl>
    <w:p w14:paraId="7A0CDD0F" w14:textId="77777777" w:rsidR="009618E3" w:rsidRPr="005360A2" w:rsidRDefault="00485600" w:rsidP="00485600">
      <w:pPr>
        <w:pStyle w:val="Nadpis2"/>
      </w:pPr>
      <w:r w:rsidRPr="005360A2">
        <w:t>Prodávající bere na vědomí, že Předmět koupě je hrazen z dotačních prostředků poskytnutých na realizaci projektu</w:t>
      </w:r>
      <w:r w:rsidR="004C4F00" w:rsidRPr="005360A2">
        <w:t>:</w:t>
      </w:r>
      <w:r w:rsidRPr="005360A2">
        <w:t xml:space="preserve"> </w:t>
      </w:r>
      <w:sdt>
        <w:sdtPr>
          <w:id w:val="-1125855325"/>
          <w:placeholder>
            <w:docPart w:val="6C92E0F591AE407F8F4D9AB29F5CFAEE"/>
          </w:placeholder>
        </w:sdtPr>
        <w:sdtEndPr/>
        <w:sdtContent>
          <w:r w:rsidR="00A070E8" w:rsidRPr="005360A2">
            <w:rPr>
              <w:lang w:eastAsia="cs-CZ"/>
            </w:rPr>
            <w:t xml:space="preserve">Study </w:t>
          </w:r>
          <w:proofErr w:type="spellStart"/>
          <w:r w:rsidR="00A070E8" w:rsidRPr="005360A2">
            <w:rPr>
              <w:lang w:eastAsia="cs-CZ"/>
            </w:rPr>
            <w:t>practical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with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adaptive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contemporary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equipment</w:t>
          </w:r>
          <w:proofErr w:type="spellEnd"/>
          <w:r w:rsidR="00A070E8" w:rsidRPr="005360A2">
            <w:t xml:space="preserve"> </w:t>
          </w:r>
          <w:proofErr w:type="spellStart"/>
          <w:r w:rsidR="00A070E8" w:rsidRPr="005360A2">
            <w:t>reg</w:t>
          </w:r>
          <w:proofErr w:type="spellEnd"/>
          <w:r w:rsidR="00A070E8" w:rsidRPr="005360A2">
            <w:t xml:space="preserve">. č. </w:t>
          </w:r>
          <w:r w:rsidR="00B840A3" w:rsidRPr="005360A2">
            <w:t>CZ.02.2.67/0.0/0.0/18_057/0013326 z Operačního programu Výzkum, vývoj a vzdělávání.</w:t>
          </w:r>
        </w:sdtContent>
      </w:sdt>
    </w:p>
    <w:p w14:paraId="5A897BEA" w14:textId="77777777"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67639666" w14:textId="77777777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728DB173" w14:textId="77777777" w:rsidR="001F41FC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</w:t>
      </w:r>
      <w:proofErr w:type="gramStart"/>
      <w:r w:rsidR="00B840A3">
        <w:rPr>
          <w:rFonts w:ascii="Calibri" w:hAnsi="Calibri"/>
          <w:szCs w:val="22"/>
        </w:rPr>
        <w:t xml:space="preserve">do </w:t>
      </w:r>
      <w:r w:rsidR="00972B2E">
        <w:rPr>
          <w:rFonts w:ascii="Calibri" w:hAnsi="Calibri"/>
          <w:szCs w:val="22"/>
        </w:rPr>
        <w:t xml:space="preserve"> 2</w:t>
      </w:r>
      <w:proofErr w:type="gramEnd"/>
      <w:r w:rsidR="00972B2E">
        <w:rPr>
          <w:rFonts w:ascii="Calibri" w:hAnsi="Calibri"/>
          <w:szCs w:val="22"/>
        </w:rPr>
        <w:t xml:space="preserve"> </w:t>
      </w:r>
      <w:r w:rsidR="00A070E8">
        <w:t xml:space="preserve"> týdnů</w:t>
      </w:r>
      <w:r w:rsidR="004C4F00">
        <w:t xml:space="preserve"> ode dne účinnosti </w:t>
      </w:r>
      <w:r w:rsidR="00B840A3">
        <w:t>smlouvy.</w:t>
      </w:r>
    </w:p>
    <w:p w14:paraId="40DD8648" w14:textId="77777777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0D755B97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rodávající se současně zavazuje, že s ohledem na povahu Předmětu koupě Kupujícího s dostatečným časovým předstihem (</w:t>
      </w:r>
      <w:r w:rsidRPr="005360A2">
        <w:rPr>
          <w:rFonts w:ascii="Calibri" w:hAnsi="Calibri"/>
          <w:szCs w:val="22"/>
        </w:rPr>
        <w:t xml:space="preserve">minimálně </w:t>
      </w:r>
      <w:r w:rsidR="00CA3E43" w:rsidRPr="005360A2">
        <w:rPr>
          <w:rFonts w:ascii="Calibri" w:hAnsi="Calibri"/>
          <w:szCs w:val="22"/>
        </w:rPr>
        <w:t>5</w:t>
      </w:r>
      <w:r w:rsidRPr="005360A2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V případě, že Prodávající včas uvědomí Kupujícího dle předchozí věty, zavazuje se Kupující umožnit Prodávajícímu přístup do místa plnění.</w:t>
      </w:r>
    </w:p>
    <w:p w14:paraId="6A4764C1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5360A2">
        <w:rPr>
          <w:rFonts w:ascii="Calibri" w:hAnsi="Calibri"/>
          <w:bCs/>
          <w:szCs w:val="22"/>
        </w:rPr>
        <w:t xml:space="preserve">Prodávající se </w:t>
      </w:r>
      <w:r w:rsidRPr="005360A2">
        <w:rPr>
          <w:rFonts w:ascii="Calibri" w:hAnsi="Calibri"/>
          <w:szCs w:val="22"/>
        </w:rPr>
        <w:t>zavazuje Předmět koupě odevzdat v níže uvedeném místě:</w:t>
      </w:r>
    </w:p>
    <w:p w14:paraId="4FF12318" w14:textId="77777777" w:rsidR="00A070E8" w:rsidRPr="005360A2" w:rsidRDefault="00CA3E43" w:rsidP="00A070E8">
      <w:pPr>
        <w:pStyle w:val="Nadpis2"/>
        <w:numPr>
          <w:ilvl w:val="0"/>
          <w:numId w:val="0"/>
        </w:numPr>
        <w:ind w:left="680"/>
      </w:pPr>
      <w:r w:rsidRPr="005360A2">
        <w:t>Vysoké učení technické v Brně, FEKT-UTEE, 18250, Technická 3082/12, 616 00 BRNO</w:t>
      </w:r>
    </w:p>
    <w:p w14:paraId="70DC2788" w14:textId="77777777" w:rsidR="001F41FC" w:rsidRPr="005360A2" w:rsidRDefault="001F41FC" w:rsidP="001F41FC">
      <w:pPr>
        <w:pStyle w:val="Nadpis2"/>
      </w:pPr>
      <w:r w:rsidRPr="005360A2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48E5881D" w14:textId="77777777" w:rsidR="009618E3" w:rsidRPr="005360A2" w:rsidRDefault="00CA3E43" w:rsidP="009618E3">
      <w:r w:rsidRPr="005360A2">
        <w:lastRenderedPageBreak/>
        <w:t>Ing. Tomáš Kříž, Ph.D.</w:t>
      </w:r>
      <w:r w:rsidR="00A070E8" w:rsidRPr="005360A2">
        <w:rPr>
          <w:rFonts w:ascii="Calibri" w:hAnsi="Calibri"/>
          <w:bCs/>
          <w:szCs w:val="22"/>
        </w:rPr>
        <w:t xml:space="preserve"> tel.: </w:t>
      </w:r>
      <w:r w:rsidRPr="005360A2">
        <w:rPr>
          <w:rFonts w:ascii="Calibri" w:hAnsi="Calibri"/>
          <w:bCs/>
          <w:szCs w:val="22"/>
        </w:rPr>
        <w:t>776 199</w:t>
      </w:r>
      <w:r w:rsidR="00F30419" w:rsidRPr="005360A2">
        <w:rPr>
          <w:rFonts w:ascii="Calibri" w:hAnsi="Calibri"/>
          <w:bCs/>
          <w:szCs w:val="22"/>
        </w:rPr>
        <w:t> </w:t>
      </w:r>
      <w:proofErr w:type="gramStart"/>
      <w:r w:rsidRPr="005360A2">
        <w:rPr>
          <w:rFonts w:ascii="Calibri" w:hAnsi="Calibri"/>
          <w:bCs/>
          <w:szCs w:val="22"/>
        </w:rPr>
        <w:t>265</w:t>
      </w:r>
      <w:r w:rsidR="00F30419" w:rsidRPr="005360A2">
        <w:rPr>
          <w:rFonts w:ascii="Calibri" w:hAnsi="Calibri"/>
          <w:bCs/>
          <w:szCs w:val="22"/>
        </w:rPr>
        <w:t xml:space="preserve">,  </w:t>
      </w:r>
      <w:r w:rsidR="00A070E8" w:rsidRPr="005360A2">
        <w:rPr>
          <w:rFonts w:ascii="Calibri" w:hAnsi="Calibri"/>
          <w:bCs/>
          <w:szCs w:val="22"/>
        </w:rPr>
        <w:t>email</w:t>
      </w:r>
      <w:proofErr w:type="gramEnd"/>
      <w:r w:rsidR="00A070E8" w:rsidRPr="005360A2">
        <w:rPr>
          <w:rFonts w:ascii="Calibri" w:hAnsi="Calibri"/>
          <w:bCs/>
          <w:szCs w:val="22"/>
        </w:rPr>
        <w:t xml:space="preserve">: </w:t>
      </w:r>
      <w:r w:rsidR="00140F01" w:rsidRPr="005360A2">
        <w:rPr>
          <w:rFonts w:ascii="Calibri" w:hAnsi="Calibri"/>
          <w:bCs/>
          <w:szCs w:val="22"/>
        </w:rPr>
        <w:t xml:space="preserve">    </w:t>
      </w:r>
      <w:r w:rsidR="00F30419" w:rsidRPr="005360A2">
        <w:t>krizt</w:t>
      </w:r>
      <w:r w:rsidR="00140F01" w:rsidRPr="005360A2">
        <w:t>@vut</w:t>
      </w:r>
      <w:r w:rsidR="00F30419" w:rsidRPr="005360A2">
        <w:t>.cz</w:t>
      </w:r>
      <w:r w:rsidRPr="005360A2">
        <w:t xml:space="preserve"> </w:t>
      </w:r>
    </w:p>
    <w:p w14:paraId="28A3962E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5360A2">
        <w:rPr>
          <w:rFonts w:ascii="Calibri" w:hAnsi="Calibri"/>
          <w:bCs/>
          <w:szCs w:val="22"/>
        </w:rPr>
        <w:t xml:space="preserve">Prodávající bere na vědomí, že Kupující výslovně požaduje dodání veškeré nezbytné dokumentace Předmětu koupě v souladu s čl. </w:t>
      </w:r>
      <w:r w:rsidR="00AB4BDB" w:rsidRPr="005360A2">
        <w:rPr>
          <w:rFonts w:ascii="Calibri" w:hAnsi="Calibri"/>
          <w:bCs/>
          <w:szCs w:val="22"/>
        </w:rPr>
        <w:t>I</w:t>
      </w:r>
      <w:r w:rsidRPr="005360A2">
        <w:rPr>
          <w:rFonts w:ascii="Calibri" w:hAnsi="Calibri"/>
          <w:bCs/>
          <w:szCs w:val="22"/>
        </w:rPr>
        <w:t>V</w:t>
      </w:r>
      <w:r w:rsidR="008A4574" w:rsidRPr="005360A2">
        <w:rPr>
          <w:rFonts w:ascii="Calibri" w:hAnsi="Calibri"/>
          <w:bCs/>
          <w:szCs w:val="22"/>
        </w:rPr>
        <w:t> odst.</w:t>
      </w:r>
      <w:r w:rsidRPr="005360A2">
        <w:rPr>
          <w:rFonts w:ascii="Calibri" w:hAnsi="Calibri"/>
          <w:bCs/>
          <w:szCs w:val="22"/>
        </w:rPr>
        <w:t xml:space="preserve"> 3 Všeobecných nákupních podmínek VUT</w:t>
      </w:r>
      <w:r w:rsidRPr="005360A2">
        <w:rPr>
          <w:rFonts w:ascii="Calibri" w:hAnsi="Calibri"/>
          <w:szCs w:val="22"/>
        </w:rPr>
        <w:t>.</w:t>
      </w:r>
    </w:p>
    <w:p w14:paraId="26C52DCA" w14:textId="77777777" w:rsidR="00B840A3" w:rsidRPr="00B840A3" w:rsidRDefault="00B840A3" w:rsidP="00B840A3"/>
    <w:p w14:paraId="757A785E" w14:textId="77777777" w:rsidR="00BD293B" w:rsidRDefault="00A605B2" w:rsidP="00C62E32">
      <w:pPr>
        <w:pStyle w:val="Nadpis1"/>
      </w:pPr>
      <w:bookmarkStart w:id="5" w:name="_Toc482730626"/>
      <w:r>
        <w:t>ZÁRUKA ZA JAKOST</w:t>
      </w:r>
      <w:bookmarkEnd w:id="5"/>
    </w:p>
    <w:p w14:paraId="7668B41E" w14:textId="77777777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r w:rsidR="00F30419">
        <w:rPr>
          <w:rFonts w:ascii="Calibri" w:hAnsi="Calibri"/>
          <w:bCs/>
          <w:szCs w:val="22"/>
        </w:rPr>
        <w:t xml:space="preserve">24 </w:t>
      </w:r>
      <w:r w:rsidR="00A070E8">
        <w:t>měsíců</w:t>
      </w:r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29D2DA69" w14:textId="77777777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1911BD32" w14:textId="77777777" w:rsidR="00FC54BA" w:rsidRDefault="00FC54BA" w:rsidP="00053FE9">
      <w:pPr>
        <w:pStyle w:val="Nadpis1"/>
      </w:pPr>
      <w:r>
        <w:t>pojištění</w:t>
      </w:r>
    </w:p>
    <w:p w14:paraId="5893F2D7" w14:textId="478B8F65"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</w:t>
      </w:r>
      <w:r w:rsidRPr="005360A2">
        <w:t xml:space="preserve">bude mít sjednánu pojistnou </w:t>
      </w:r>
      <w:r w:rsidRPr="005360A2">
        <w:rPr>
          <w:rFonts w:cs="Calibri"/>
        </w:rPr>
        <w:t>smlouvu, jejímž předmětem bude pojištění odpovědnosti Prodávajícího za škodu, která vznikne Kupujícímu nebo třetím osobám na jejich majetku v souvislosti s plněním Smlouvy v důsledku činnosti Prodávajícího pro případ způsobení škody, a to s limitem pojistného plnění alespoň ve výši</w:t>
      </w:r>
      <w:r w:rsidR="00A070E8" w:rsidRPr="005360A2">
        <w:rPr>
          <w:rFonts w:cs="Calibri"/>
        </w:rPr>
        <w:t xml:space="preserve"> </w:t>
      </w:r>
      <w:r w:rsidR="00CE7DBD" w:rsidRPr="005360A2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10 000 000"/>
            </w:textInput>
          </w:ffData>
        </w:fldChar>
      </w:r>
      <w:bookmarkStart w:id="6" w:name="Text57"/>
      <w:r w:rsidR="00CE7DBD" w:rsidRPr="005360A2">
        <w:rPr>
          <w:noProof/>
        </w:rPr>
        <w:instrText xml:space="preserve"> FORMTEXT </w:instrText>
      </w:r>
      <w:r w:rsidR="00CE7DBD" w:rsidRPr="005360A2">
        <w:rPr>
          <w:noProof/>
        </w:rPr>
      </w:r>
      <w:r w:rsidR="00CE7DBD" w:rsidRPr="005360A2">
        <w:rPr>
          <w:noProof/>
        </w:rPr>
        <w:fldChar w:fldCharType="separate"/>
      </w:r>
      <w:r w:rsidR="00CE7DBD" w:rsidRPr="005360A2">
        <w:rPr>
          <w:noProof/>
        </w:rPr>
        <w:t>10 000 000</w:t>
      </w:r>
      <w:r w:rsidR="00CE7DBD" w:rsidRPr="005360A2">
        <w:rPr>
          <w:noProof/>
        </w:rPr>
        <w:fldChar w:fldCharType="end"/>
      </w:r>
      <w:bookmarkEnd w:id="6"/>
      <w:r w:rsidR="00A070E8" w:rsidRPr="005360A2">
        <w:t xml:space="preserve"> </w:t>
      </w:r>
      <w:r w:rsidRPr="005360A2">
        <w:t>(slovy:</w:t>
      </w:r>
      <w:r w:rsidR="00CE7DBD" w:rsidRPr="005360A2">
        <w:rPr>
          <w:noProof/>
        </w:rPr>
        <w:fldChar w:fldCharType="begin">
          <w:ffData>
            <w:name w:val=""/>
            <w:enabled/>
            <w:calcOnExit w:val="0"/>
            <w:textInput>
              <w:default w:val="deset milionů"/>
            </w:textInput>
          </w:ffData>
        </w:fldChar>
      </w:r>
      <w:r w:rsidR="00CE7DBD" w:rsidRPr="005360A2">
        <w:rPr>
          <w:noProof/>
        </w:rPr>
        <w:instrText xml:space="preserve"> FORMTEXT </w:instrText>
      </w:r>
      <w:r w:rsidR="00CE7DBD" w:rsidRPr="005360A2">
        <w:rPr>
          <w:noProof/>
        </w:rPr>
      </w:r>
      <w:r w:rsidR="00CE7DBD" w:rsidRPr="005360A2">
        <w:rPr>
          <w:noProof/>
        </w:rPr>
        <w:fldChar w:fldCharType="separate"/>
      </w:r>
      <w:r w:rsidR="00CE7DBD" w:rsidRPr="005360A2">
        <w:rPr>
          <w:noProof/>
        </w:rPr>
        <w:t>deset milionů</w:t>
      </w:r>
      <w:r w:rsidR="00CE7DBD" w:rsidRPr="005360A2">
        <w:rPr>
          <w:noProof/>
        </w:rPr>
        <w:fldChar w:fldCharType="end"/>
      </w:r>
      <w:r w:rsidRPr="005360A2">
        <w:t xml:space="preserve"> Kč</w:t>
      </w:r>
      <w:r w:rsidR="005360A2" w:rsidRPr="005360A2">
        <w:t>)</w:t>
      </w:r>
      <w:r w:rsidRPr="005360A2">
        <w:rPr>
          <w:rFonts w:cs="Calibri"/>
        </w:rPr>
        <w:t>. Pojištění odpovědnosti bude zahrnovat rovněž povinnost nahradit škodu či újmu způsobenou vadným výrobkem nebo vadně vykonanou prací. Tuto pojistnou smlouvu se Prodávající zavazuje kdykoliv na požádání předložit kontaktní osobě Kupujícího k nahlédnutí. Nesplnění závazků dle tohoto ustanovení je podstatným porušením Smlouvy.</w:t>
      </w:r>
      <w:r w:rsidR="00F142D2" w:rsidRPr="00F142D2">
        <w:t xml:space="preserve"> </w:t>
      </w:r>
      <w:bookmarkStart w:id="7" w:name="_Toc482730627"/>
    </w:p>
    <w:p w14:paraId="3ED80D7A" w14:textId="77777777" w:rsidR="007A1BE4" w:rsidRDefault="007A1BE4" w:rsidP="00303907"/>
    <w:p w14:paraId="0189E654" w14:textId="77777777" w:rsidR="00F142D2" w:rsidRPr="00F142D2" w:rsidRDefault="00A605B2" w:rsidP="00053FE9">
      <w:pPr>
        <w:pStyle w:val="Nadpis1"/>
      </w:pPr>
      <w:r>
        <w:t>ZÁVĚREČNÁ USTANOVENÍ</w:t>
      </w:r>
      <w:bookmarkEnd w:id="7"/>
    </w:p>
    <w:p w14:paraId="2255D24D" w14:textId="77777777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517186C6" w14:textId="77777777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0B4C451E" w14:textId="77777777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14:paraId="08045057" w14:textId="77777777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24673B">
            <w:t>uzavření této smlouvy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11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288AD52D" w14:textId="77777777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7120E255" w14:textId="77777777" w:rsidR="00F142D2" w:rsidRPr="00F142D2" w:rsidRDefault="0090515F" w:rsidP="009054E8">
      <w:pPr>
        <w:pStyle w:val="Nadpis2"/>
      </w:pPr>
      <w:r w:rsidRPr="0024673B">
        <w:rPr>
          <w:rFonts w:ascii="Calibri" w:hAnsi="Calibri"/>
          <w:szCs w:val="22"/>
        </w:rPr>
        <w:t xml:space="preserve">Prodávající </w:t>
      </w:r>
      <w:r w:rsidR="00F142D2" w:rsidRPr="00F142D2">
        <w:t xml:space="preserve">se za podmínek stanovených touto </w:t>
      </w:r>
      <w:r>
        <w:t>S</w:t>
      </w:r>
      <w:r w:rsidR="00F142D2" w:rsidRPr="00F142D2">
        <w:t xml:space="preserve">mlouvou v souladu s pokyny </w:t>
      </w:r>
      <w:r>
        <w:t>Kupujícího</w:t>
      </w:r>
      <w:r w:rsidR="00F142D2" w:rsidRPr="00F142D2">
        <w:t xml:space="preserve"> a při vynaložení</w:t>
      </w:r>
      <w:r w:rsidR="0024673B">
        <w:t xml:space="preserve"> veškeré potřebné péče zavazuje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1597BF8F" w14:textId="77777777" w:rsid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799C7AFB" w14:textId="77777777" w:rsidR="00A0393E" w:rsidRPr="00A0393E" w:rsidRDefault="00A0393E" w:rsidP="00A0393E">
      <w:pPr>
        <w:pStyle w:val="Nadpis2"/>
      </w:pPr>
      <w:r w:rsidRPr="00894E11">
        <w:lastRenderedPageBreak/>
        <w:t>Tato Smlouva nabývá platnosti dnem podpisu obou smluvních stran a účinnosti dnem uveřejnění Smlouvy v registru smluv.</w:t>
      </w:r>
    </w:p>
    <w:p w14:paraId="0326EB92" w14:textId="77777777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0727E13C" w14:textId="77777777" w:rsidR="00F142D2" w:rsidRPr="005360A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</w:t>
      </w:r>
      <w:r w:rsidR="00F142D2" w:rsidRPr="005360A2">
        <w:t xml:space="preserve">chtěly ve smlouvě ujednat, a které považují za důležité pro závaznost této </w:t>
      </w:r>
      <w:r w:rsidRPr="005360A2">
        <w:t>S</w:t>
      </w:r>
      <w:r w:rsidR="00F142D2" w:rsidRPr="005360A2">
        <w:t>mlouvy. Žádný projev smluvních st</w:t>
      </w:r>
      <w:r w:rsidRPr="005360A2">
        <w:t>ran učiněný při jednání o této S</w:t>
      </w:r>
      <w:r w:rsidR="00F142D2" w:rsidRPr="005360A2">
        <w:t>mlouvě ani p</w:t>
      </w:r>
      <w:r w:rsidRPr="005360A2">
        <w:t>rojev učiněný po uzavření této S</w:t>
      </w:r>
      <w:r w:rsidR="00F142D2" w:rsidRPr="005360A2">
        <w:t xml:space="preserve">mlouvy nesmí být vykládán v rozporu </w:t>
      </w:r>
      <w:r w:rsidRPr="005360A2">
        <w:t>s výslovnými ustanoveními této S</w:t>
      </w:r>
      <w:r w:rsidR="00F142D2" w:rsidRPr="005360A2">
        <w:t>mlouvy a nezakládá žádný závazek žádné ze smluvních stran.</w:t>
      </w:r>
    </w:p>
    <w:p w14:paraId="1FF8802F" w14:textId="77777777" w:rsidR="00F142D2" w:rsidRPr="005360A2" w:rsidRDefault="00A605B2" w:rsidP="00053FE9">
      <w:pPr>
        <w:pStyle w:val="Nadpis2"/>
      </w:pPr>
      <w:r w:rsidRPr="005360A2">
        <w:t>Tato S</w:t>
      </w:r>
      <w:r w:rsidR="00F142D2" w:rsidRPr="005360A2">
        <w:t xml:space="preserve">mlouva je vyhotovena ve </w:t>
      </w:r>
      <w:r w:rsidR="00B840A3" w:rsidRPr="005360A2">
        <w:t>třech</w:t>
      </w:r>
      <w:r w:rsidR="00F142D2" w:rsidRPr="005360A2">
        <w:t xml:space="preserve"> stejnopisech, z nic</w:t>
      </w:r>
      <w:r w:rsidR="00B840A3" w:rsidRPr="005360A2">
        <w:t>hž každý má platnost originálu, z nichž 2 vyhotovení obdrží kupující a 1 vyhotovení prodávající</w:t>
      </w:r>
    </w:p>
    <w:p w14:paraId="1B5A5D30" w14:textId="77777777" w:rsidR="00F142D2" w:rsidRDefault="00F142D2" w:rsidP="00053FE9">
      <w:pPr>
        <w:pStyle w:val="Nadpis2"/>
      </w:pPr>
      <w:r w:rsidRPr="005360A2">
        <w:t>Smluvní strany potvrzu</w:t>
      </w:r>
      <w:r w:rsidR="00A605B2" w:rsidRPr="005360A2">
        <w:t>jí, že si tuto S</w:t>
      </w:r>
      <w:r w:rsidRPr="005360A2">
        <w:t>mlouvu před jejím</w:t>
      </w:r>
      <w:r w:rsidRPr="00F142D2">
        <w:t xml:space="preserve"> podpisem přečetly a že s jejím obsahem souhlasí. Na důkaz toho připojují své podpisy.</w:t>
      </w:r>
    </w:p>
    <w:p w14:paraId="74B5C806" w14:textId="77777777" w:rsidR="0011742A" w:rsidRDefault="0011742A" w:rsidP="0011742A"/>
    <w:p w14:paraId="7CC77E9B" w14:textId="77777777" w:rsidR="00B840A3" w:rsidRDefault="00B840A3" w:rsidP="0011742A"/>
    <w:p w14:paraId="0C51029D" w14:textId="77777777" w:rsidR="00B840A3" w:rsidRDefault="00B840A3" w:rsidP="0011742A"/>
    <w:tbl>
      <w:tblPr>
        <w:tblW w:w="5151" w:type="pct"/>
        <w:tblLook w:val="00A0" w:firstRow="1" w:lastRow="0" w:firstColumn="1" w:lastColumn="0" w:noHBand="0" w:noVBand="0"/>
      </w:tblPr>
      <w:tblGrid>
        <w:gridCol w:w="5050"/>
        <w:gridCol w:w="4879"/>
      </w:tblGrid>
      <w:tr w:rsidR="0011742A" w:rsidRPr="005360A2" w14:paraId="36C0C5BA" w14:textId="77777777" w:rsidTr="00B840A3">
        <w:trPr>
          <w:trHeight w:val="311"/>
        </w:trPr>
        <w:tc>
          <w:tcPr>
            <w:tcW w:w="2543" w:type="pct"/>
          </w:tcPr>
          <w:p w14:paraId="1ADDEFB8" w14:textId="77777777" w:rsidR="0011742A" w:rsidRPr="005360A2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5360A2">
              <w:rPr>
                <w:rFonts w:eastAsia="Calibri"/>
              </w:rPr>
              <w:t xml:space="preserve">V Brně dne </w:t>
            </w:r>
            <w:r w:rsidR="00F30419" w:rsidRPr="005360A2">
              <w:rPr>
                <w:rFonts w:eastAsia="Calibri"/>
              </w:rPr>
              <w:t xml:space="preserve">  27.9.2021</w:t>
            </w:r>
          </w:p>
        </w:tc>
        <w:tc>
          <w:tcPr>
            <w:tcW w:w="2457" w:type="pct"/>
          </w:tcPr>
          <w:p w14:paraId="4F421F8A" w14:textId="26984939" w:rsidR="0011742A" w:rsidRPr="005360A2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proofErr w:type="gramStart"/>
            <w:r w:rsidRPr="005360A2">
              <w:rPr>
                <w:rFonts w:eastAsia="Calibri"/>
              </w:rPr>
              <w:t>V </w:t>
            </w:r>
            <w:r w:rsidR="00F30419" w:rsidRPr="005360A2">
              <w:rPr>
                <w:rFonts w:eastAsia="Calibri"/>
              </w:rPr>
              <w:t xml:space="preserve"> Brně</w:t>
            </w:r>
            <w:proofErr w:type="gramEnd"/>
            <w:r w:rsidR="00F30419" w:rsidRPr="005360A2">
              <w:rPr>
                <w:rFonts w:eastAsia="Calibri"/>
              </w:rPr>
              <w:t xml:space="preserve"> </w:t>
            </w:r>
            <w:r w:rsidRPr="005360A2">
              <w:rPr>
                <w:rFonts w:eastAsia="Calibri"/>
              </w:rPr>
              <w:t xml:space="preserve"> dne </w:t>
            </w:r>
            <w:r w:rsidR="008A5BEF" w:rsidRPr="005360A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.9.2021"/>
                  </w:textInput>
                </w:ffData>
              </w:fldChar>
            </w:r>
            <w:r w:rsidR="008A5BEF" w:rsidRPr="005360A2">
              <w:rPr>
                <w:noProof/>
              </w:rPr>
              <w:instrText xml:space="preserve"> FORMTEXT </w:instrText>
            </w:r>
            <w:r w:rsidR="008A5BEF" w:rsidRPr="005360A2">
              <w:rPr>
                <w:noProof/>
              </w:rPr>
            </w:r>
            <w:r w:rsidR="008A5BEF" w:rsidRPr="005360A2">
              <w:rPr>
                <w:noProof/>
              </w:rPr>
              <w:fldChar w:fldCharType="separate"/>
            </w:r>
            <w:r w:rsidR="008A5BEF" w:rsidRPr="005360A2">
              <w:rPr>
                <w:noProof/>
              </w:rPr>
              <w:t>30.9.2021</w:t>
            </w:r>
            <w:r w:rsidR="008A5BEF" w:rsidRPr="005360A2">
              <w:rPr>
                <w:noProof/>
              </w:rPr>
              <w:fldChar w:fldCharType="end"/>
            </w:r>
          </w:p>
        </w:tc>
      </w:tr>
      <w:tr w:rsidR="0011742A" w:rsidRPr="0074523B" w14:paraId="4E47130B" w14:textId="77777777" w:rsidTr="00B840A3">
        <w:tc>
          <w:tcPr>
            <w:tcW w:w="2543" w:type="pct"/>
          </w:tcPr>
          <w:p w14:paraId="1C6E4D2F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E93CB08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6E0CC46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9094F27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052E6E14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>………………………………....................</w:t>
            </w:r>
          </w:p>
          <w:p w14:paraId="61419FC0" w14:textId="77777777" w:rsidR="0024673B" w:rsidRPr="005360A2" w:rsidRDefault="0024673B" w:rsidP="00B840A3">
            <w:pPr>
              <w:spacing w:before="0"/>
              <w:ind w:left="34"/>
              <w:jc w:val="center"/>
              <w:rPr>
                <w:rFonts w:ascii="Calibri" w:hAnsi="Calibri" w:cs="Arial"/>
                <w:szCs w:val="22"/>
              </w:rPr>
            </w:pPr>
            <w:r w:rsidRPr="005360A2">
              <w:rPr>
                <w:rFonts w:ascii="Calibri" w:hAnsi="Calibri" w:cs="Arial"/>
                <w:szCs w:val="22"/>
              </w:rPr>
              <w:t>prof. RNDr. Vladimír Aubrecht, CSc.</w:t>
            </w:r>
          </w:p>
          <w:p w14:paraId="2D9A6237" w14:textId="77777777" w:rsidR="0024673B" w:rsidRPr="005360A2" w:rsidRDefault="0024673B" w:rsidP="00B840A3">
            <w:pPr>
              <w:spacing w:before="0"/>
              <w:ind w:left="34"/>
              <w:jc w:val="center"/>
              <w:rPr>
                <w:rFonts w:ascii="Calibri" w:hAnsi="Calibri" w:cs="Arial"/>
                <w:szCs w:val="22"/>
              </w:rPr>
            </w:pPr>
            <w:r w:rsidRPr="005360A2">
              <w:rPr>
                <w:rFonts w:ascii="Calibri" w:hAnsi="Calibri" w:cs="Arial"/>
                <w:szCs w:val="22"/>
              </w:rPr>
              <w:t>děkan FEKT VUT</w:t>
            </w:r>
          </w:p>
          <w:p w14:paraId="16B6AD2D" w14:textId="77777777" w:rsidR="0011742A" w:rsidRPr="005360A2" w:rsidRDefault="0011742A" w:rsidP="00B840A3">
            <w:pPr>
              <w:ind w:left="34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 xml:space="preserve">za </w:t>
            </w:r>
            <w:r w:rsidR="00601015" w:rsidRPr="005360A2">
              <w:rPr>
                <w:rFonts w:eastAsia="Calibri"/>
              </w:rPr>
              <w:t>Kupujícího</w:t>
            </w:r>
          </w:p>
        </w:tc>
        <w:tc>
          <w:tcPr>
            <w:tcW w:w="2457" w:type="pct"/>
          </w:tcPr>
          <w:p w14:paraId="791E5EFA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1D2E8F8A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1E455835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6555B022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2353021D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>………………………………....................</w:t>
            </w:r>
          </w:p>
          <w:p w14:paraId="4284CC61" w14:textId="17A8B633" w:rsidR="0011742A" w:rsidRPr="005360A2" w:rsidRDefault="008A5BEF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Jiří Stárek"/>
                  </w:textInput>
                </w:ffData>
              </w:fldChar>
            </w:r>
            <w:r w:rsidRPr="005360A2">
              <w:rPr>
                <w:noProof/>
              </w:rPr>
              <w:instrText xml:space="preserve"> FORMTEXT </w:instrText>
            </w:r>
            <w:r w:rsidRPr="005360A2">
              <w:rPr>
                <w:noProof/>
              </w:rPr>
            </w:r>
            <w:r w:rsidRPr="005360A2">
              <w:rPr>
                <w:noProof/>
              </w:rPr>
              <w:fldChar w:fldCharType="separate"/>
            </w:r>
            <w:r w:rsidRPr="005360A2">
              <w:rPr>
                <w:noProof/>
              </w:rPr>
              <w:t>Ing. Jiří Stárek</w:t>
            </w:r>
            <w:r w:rsidRPr="005360A2">
              <w:rPr>
                <w:noProof/>
              </w:rPr>
              <w:fldChar w:fldCharType="end"/>
            </w:r>
          </w:p>
          <w:p w14:paraId="7BA187C4" w14:textId="3CBF6F6A" w:rsidR="0011742A" w:rsidRPr="005360A2" w:rsidRDefault="008A5BEF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dnatel"/>
                  </w:textInput>
                </w:ffData>
              </w:fldChar>
            </w:r>
            <w:r w:rsidRPr="005360A2">
              <w:rPr>
                <w:noProof/>
              </w:rPr>
              <w:instrText xml:space="preserve"> FORMTEXT </w:instrText>
            </w:r>
            <w:r w:rsidRPr="005360A2">
              <w:rPr>
                <w:noProof/>
              </w:rPr>
            </w:r>
            <w:r w:rsidRPr="005360A2">
              <w:rPr>
                <w:noProof/>
              </w:rPr>
              <w:fldChar w:fldCharType="separate"/>
            </w:r>
            <w:r w:rsidRPr="005360A2">
              <w:rPr>
                <w:noProof/>
              </w:rPr>
              <w:t>jednatel</w:t>
            </w:r>
            <w:r w:rsidRPr="005360A2">
              <w:rPr>
                <w:noProof/>
              </w:rPr>
              <w:fldChar w:fldCharType="end"/>
            </w:r>
          </w:p>
          <w:p w14:paraId="7EE264EF" w14:textId="77777777" w:rsidR="0011742A" w:rsidRPr="0074523B" w:rsidRDefault="0011742A" w:rsidP="00B840A3">
            <w:pPr>
              <w:ind w:left="0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 xml:space="preserve">za </w:t>
            </w:r>
            <w:r w:rsidR="00601015" w:rsidRPr="005360A2">
              <w:rPr>
                <w:rFonts w:eastAsia="Calibri"/>
              </w:rPr>
              <w:t>Prodávajícího</w:t>
            </w:r>
          </w:p>
        </w:tc>
      </w:tr>
    </w:tbl>
    <w:p w14:paraId="17B26E55" w14:textId="15578D98" w:rsidR="001E18A1" w:rsidRDefault="001E18A1" w:rsidP="0011742A"/>
    <w:p w14:paraId="5ADFC6F3" w14:textId="77777777" w:rsidR="001E18A1" w:rsidRDefault="001E18A1">
      <w:pPr>
        <w:spacing w:before="0" w:after="160" w:line="259" w:lineRule="auto"/>
        <w:ind w:left="0"/>
        <w:jc w:val="left"/>
      </w:pPr>
      <w:r>
        <w:br w:type="page"/>
      </w:r>
    </w:p>
    <w:p w14:paraId="08613C6B" w14:textId="1A6AFF97" w:rsidR="0011742A" w:rsidRPr="001E18A1" w:rsidRDefault="001E18A1" w:rsidP="0011742A">
      <w:pPr>
        <w:rPr>
          <w:b/>
          <w:bCs/>
        </w:rPr>
      </w:pPr>
      <w:r w:rsidRPr="001E18A1">
        <w:rPr>
          <w:b/>
          <w:bCs/>
        </w:rPr>
        <w:lastRenderedPageBreak/>
        <w:t>Příloha č.</w:t>
      </w:r>
      <w:r>
        <w:rPr>
          <w:b/>
          <w:bCs/>
        </w:rPr>
        <w:t xml:space="preserve"> </w:t>
      </w:r>
      <w:proofErr w:type="gramStart"/>
      <w:r w:rsidRPr="001E18A1">
        <w:rPr>
          <w:b/>
          <w:bCs/>
        </w:rPr>
        <w:t>1  -</w:t>
      </w:r>
      <w:proofErr w:type="gramEnd"/>
      <w:r w:rsidRPr="001E18A1">
        <w:rPr>
          <w:b/>
          <w:bCs/>
        </w:rPr>
        <w:t xml:space="preserve"> Technický popis předmětu koupě</w:t>
      </w:r>
    </w:p>
    <w:p w14:paraId="4F376002" w14:textId="15DC0A5E" w:rsidR="001E18A1" w:rsidRDefault="001E18A1" w:rsidP="0011742A"/>
    <w:p w14:paraId="358668B4" w14:textId="25852265" w:rsidR="001E18A1" w:rsidRPr="0011742A" w:rsidRDefault="001E18A1" w:rsidP="001E18A1">
      <w:r>
        <w:t xml:space="preserve">Předmětem dodávky je licence na časově neomezené užívání plovoucí verze programu ANSYS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HF pro 25 současně běžících úloh. Licence bude umístěna na server v místě sídla kupujícího. Součástí dodávky je i technická podpora systému a uživatele na 5 let zahrnující i všechny update programu.  </w:t>
      </w:r>
    </w:p>
    <w:sectPr w:rsidR="001E18A1" w:rsidRPr="0011742A" w:rsidSect="00772F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6A9B" w14:textId="77777777" w:rsidR="008802DA" w:rsidRDefault="008802DA" w:rsidP="0083118B">
      <w:r>
        <w:separator/>
      </w:r>
    </w:p>
  </w:endnote>
  <w:endnote w:type="continuationSeparator" w:id="0">
    <w:p w14:paraId="354D6E48" w14:textId="77777777" w:rsidR="008802DA" w:rsidRDefault="008802DA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5EC6" w14:textId="77777777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395681">
      <w:t>3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395681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F344" w14:textId="77777777" w:rsidR="00FC4E53" w:rsidRDefault="00C81AF9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085090DE" wp14:editId="15D2388B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34B5" w14:textId="77777777" w:rsidR="008802DA" w:rsidRDefault="008802DA" w:rsidP="0083118B">
      <w:r>
        <w:separator/>
      </w:r>
    </w:p>
  </w:footnote>
  <w:footnote w:type="continuationSeparator" w:id="0">
    <w:p w14:paraId="66682340" w14:textId="77777777" w:rsidR="008802DA" w:rsidRDefault="008802DA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9878" w14:textId="77777777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AD13" w14:textId="77777777" w:rsidR="00C81AF9" w:rsidRDefault="00C81AF9" w:rsidP="00C81AF9">
    <w:pPr>
      <w:pStyle w:val="Zhlav"/>
      <w:pBdr>
        <w:bottom w:val="none" w:sz="0" w:space="0" w:color="auto"/>
      </w:pBd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99BA2F" wp14:editId="7588487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A090E9" w14:textId="77777777" w:rsidR="00C81AF9" w:rsidRDefault="00C81AF9" w:rsidP="00C81AF9">
    <w:pPr>
      <w:pStyle w:val="Zhlav"/>
      <w:pBdr>
        <w:bottom w:val="none" w:sz="0" w:space="0" w:color="auto"/>
      </w:pBdr>
    </w:pPr>
  </w:p>
  <w:p w14:paraId="0CE420C6" w14:textId="77777777" w:rsidR="00C81AF9" w:rsidRDefault="00C81AF9" w:rsidP="00C81AF9">
    <w:pPr>
      <w:pStyle w:val="Zhlav"/>
      <w:pBdr>
        <w:bottom w:val="none" w:sz="0" w:space="0" w:color="auto"/>
      </w:pBdr>
    </w:pPr>
  </w:p>
  <w:p w14:paraId="26CA1583" w14:textId="77777777" w:rsidR="00C81AF9" w:rsidRDefault="00C81AF9" w:rsidP="00C81AF9">
    <w:pPr>
      <w:pStyle w:val="Zhlav"/>
      <w:pBdr>
        <w:bottom w:val="none" w:sz="0" w:space="0" w:color="auto"/>
      </w:pBdr>
    </w:pPr>
  </w:p>
  <w:p w14:paraId="31A8044E" w14:textId="77777777" w:rsidR="00C81AF9" w:rsidRDefault="00C81AF9" w:rsidP="00C81AF9">
    <w:pPr>
      <w:pStyle w:val="Zhlav"/>
      <w:pBdr>
        <w:bottom w:val="none" w:sz="0" w:space="0" w:color="auto"/>
      </w:pBdr>
    </w:pPr>
  </w:p>
  <w:p w14:paraId="15B9E347" w14:textId="77777777" w:rsidR="00C81AF9" w:rsidRDefault="00C81AF9" w:rsidP="00C81AF9">
    <w:pPr>
      <w:pStyle w:val="Zhlav"/>
      <w:pBdr>
        <w:bottom w:val="none" w:sz="0" w:space="0" w:color="auto"/>
      </w:pBdr>
    </w:pPr>
  </w:p>
  <w:p w14:paraId="1750E473" w14:textId="77777777" w:rsidR="00C81AF9" w:rsidRDefault="00C81AF9" w:rsidP="00C81AF9">
    <w:pPr>
      <w:pStyle w:val="Zhlav"/>
      <w:pBdr>
        <w:bottom w:val="none" w:sz="0" w:space="0" w:color="auto"/>
      </w:pBdr>
    </w:pPr>
  </w:p>
  <w:p w14:paraId="1558D876" w14:textId="77777777" w:rsidR="00C81AF9" w:rsidRDefault="00C81AF9" w:rsidP="00C81AF9">
    <w:pPr>
      <w:pStyle w:val="Zhlav"/>
      <w:pBdr>
        <w:bottom w:val="none" w:sz="0" w:space="0" w:color="auto"/>
      </w:pBdr>
    </w:pPr>
  </w:p>
  <w:p w14:paraId="0C74E1B0" w14:textId="77777777" w:rsidR="00C81AF9" w:rsidRPr="00A0393E" w:rsidRDefault="00C81AF9" w:rsidP="00C81AF9">
    <w:pPr>
      <w:pStyle w:val="Zhlav"/>
      <w:pBdr>
        <w:bottom w:val="none" w:sz="0" w:space="0" w:color="auto"/>
      </w:pBdr>
      <w:rPr>
        <w:sz w:val="24"/>
        <w:szCs w:val="24"/>
      </w:rPr>
    </w:pPr>
    <w:r w:rsidRPr="00A0393E">
      <w:rPr>
        <w:sz w:val="24"/>
        <w:szCs w:val="24"/>
      </w:rPr>
      <w:t xml:space="preserve">Číslo smlouvy Kupujícího: </w:t>
    </w:r>
    <w:r w:rsidR="005B7712">
      <w:rPr>
        <w:sz w:val="24"/>
        <w:szCs w:val="24"/>
        <w:highlight w:val="yellow"/>
      </w:rPr>
      <w:t>79</w:t>
    </w:r>
    <w:r w:rsidRPr="00395681">
      <w:rPr>
        <w:sz w:val="24"/>
        <w:szCs w:val="24"/>
        <w:highlight w:val="yellow"/>
      </w:rPr>
      <w:t>/2020/00</w:t>
    </w:r>
  </w:p>
  <w:p w14:paraId="7B02E6F7" w14:textId="49A42E61" w:rsidR="00C62E32" w:rsidRPr="00A0393E" w:rsidRDefault="00C81AF9" w:rsidP="00C81AF9">
    <w:pPr>
      <w:pStyle w:val="Zhlav"/>
      <w:pBdr>
        <w:bottom w:val="none" w:sz="0" w:space="0" w:color="auto"/>
      </w:pBdr>
      <w:rPr>
        <w:sz w:val="24"/>
        <w:szCs w:val="24"/>
      </w:rPr>
    </w:pPr>
    <w:r w:rsidRPr="00A0393E">
      <w:rPr>
        <w:sz w:val="24"/>
        <w:szCs w:val="24"/>
      </w:rPr>
      <w:t xml:space="preserve">Číslo smlouvy Prodávajícího: </w:t>
    </w:r>
    <w:r w:rsidR="00CE7DBD">
      <w:rPr>
        <w:sz w:val="24"/>
        <w:szCs w:val="24"/>
      </w:rPr>
      <w:t>KS-21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72C0"/>
    <w:rsid w:val="00053FE9"/>
    <w:rsid w:val="00081C0C"/>
    <w:rsid w:val="000833DF"/>
    <w:rsid w:val="000A380B"/>
    <w:rsid w:val="000A5077"/>
    <w:rsid w:val="000A771A"/>
    <w:rsid w:val="000B5B89"/>
    <w:rsid w:val="000E47A5"/>
    <w:rsid w:val="000F4A86"/>
    <w:rsid w:val="00110C60"/>
    <w:rsid w:val="0011742A"/>
    <w:rsid w:val="0013477A"/>
    <w:rsid w:val="00136210"/>
    <w:rsid w:val="00140F01"/>
    <w:rsid w:val="0015070C"/>
    <w:rsid w:val="001557AD"/>
    <w:rsid w:val="00186BE9"/>
    <w:rsid w:val="001A155F"/>
    <w:rsid w:val="001B1927"/>
    <w:rsid w:val="001B55D5"/>
    <w:rsid w:val="001D4519"/>
    <w:rsid w:val="001E18A1"/>
    <w:rsid w:val="001F32DE"/>
    <w:rsid w:val="001F41FC"/>
    <w:rsid w:val="001F6C0C"/>
    <w:rsid w:val="00205984"/>
    <w:rsid w:val="00246137"/>
    <w:rsid w:val="0024673B"/>
    <w:rsid w:val="00260528"/>
    <w:rsid w:val="00282927"/>
    <w:rsid w:val="00290AC8"/>
    <w:rsid w:val="002959F0"/>
    <w:rsid w:val="00296F7B"/>
    <w:rsid w:val="00296F80"/>
    <w:rsid w:val="002B2958"/>
    <w:rsid w:val="002B4A12"/>
    <w:rsid w:val="002C1A48"/>
    <w:rsid w:val="002C3CD4"/>
    <w:rsid w:val="002F60FE"/>
    <w:rsid w:val="0030288C"/>
    <w:rsid w:val="00303907"/>
    <w:rsid w:val="00322427"/>
    <w:rsid w:val="00357F4A"/>
    <w:rsid w:val="0037065F"/>
    <w:rsid w:val="00377E5C"/>
    <w:rsid w:val="00383C8C"/>
    <w:rsid w:val="00395681"/>
    <w:rsid w:val="003A261C"/>
    <w:rsid w:val="003A4CD7"/>
    <w:rsid w:val="003A7C8D"/>
    <w:rsid w:val="003D38F0"/>
    <w:rsid w:val="003F36E4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C4F00"/>
    <w:rsid w:val="004E5F74"/>
    <w:rsid w:val="004E76AE"/>
    <w:rsid w:val="00505CDF"/>
    <w:rsid w:val="005360A2"/>
    <w:rsid w:val="005458B1"/>
    <w:rsid w:val="00547B44"/>
    <w:rsid w:val="00577B1A"/>
    <w:rsid w:val="005A212E"/>
    <w:rsid w:val="005B7712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45A7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F058F"/>
    <w:rsid w:val="0070253F"/>
    <w:rsid w:val="00706C74"/>
    <w:rsid w:val="0070780A"/>
    <w:rsid w:val="00717814"/>
    <w:rsid w:val="00726F7C"/>
    <w:rsid w:val="00740099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7BB0"/>
    <w:rsid w:val="007F6CA0"/>
    <w:rsid w:val="0080660B"/>
    <w:rsid w:val="0083118B"/>
    <w:rsid w:val="008359DC"/>
    <w:rsid w:val="00843E85"/>
    <w:rsid w:val="008441E5"/>
    <w:rsid w:val="00846C90"/>
    <w:rsid w:val="00870ECB"/>
    <w:rsid w:val="008802DA"/>
    <w:rsid w:val="008820D0"/>
    <w:rsid w:val="008856F9"/>
    <w:rsid w:val="00887695"/>
    <w:rsid w:val="00892EE7"/>
    <w:rsid w:val="00893283"/>
    <w:rsid w:val="0089447F"/>
    <w:rsid w:val="00895AB9"/>
    <w:rsid w:val="008A4574"/>
    <w:rsid w:val="008A5BEF"/>
    <w:rsid w:val="008B5F81"/>
    <w:rsid w:val="008C6612"/>
    <w:rsid w:val="008C74D5"/>
    <w:rsid w:val="008D34DD"/>
    <w:rsid w:val="008F0262"/>
    <w:rsid w:val="0090515F"/>
    <w:rsid w:val="009341C3"/>
    <w:rsid w:val="0094201E"/>
    <w:rsid w:val="00952070"/>
    <w:rsid w:val="009618E3"/>
    <w:rsid w:val="00963A9E"/>
    <w:rsid w:val="009664E8"/>
    <w:rsid w:val="00972B2E"/>
    <w:rsid w:val="00973DFF"/>
    <w:rsid w:val="0097431C"/>
    <w:rsid w:val="009770BA"/>
    <w:rsid w:val="009D4934"/>
    <w:rsid w:val="009E1D1D"/>
    <w:rsid w:val="009E46A9"/>
    <w:rsid w:val="009F1DEB"/>
    <w:rsid w:val="009F40A6"/>
    <w:rsid w:val="00A0393E"/>
    <w:rsid w:val="00A070E8"/>
    <w:rsid w:val="00A10AF7"/>
    <w:rsid w:val="00A12520"/>
    <w:rsid w:val="00A344C8"/>
    <w:rsid w:val="00A37F17"/>
    <w:rsid w:val="00A53360"/>
    <w:rsid w:val="00A605B2"/>
    <w:rsid w:val="00A7159B"/>
    <w:rsid w:val="00A72162"/>
    <w:rsid w:val="00A9779A"/>
    <w:rsid w:val="00AB4BDB"/>
    <w:rsid w:val="00AC5082"/>
    <w:rsid w:val="00B03F5D"/>
    <w:rsid w:val="00B36027"/>
    <w:rsid w:val="00B37AAF"/>
    <w:rsid w:val="00B41CF5"/>
    <w:rsid w:val="00B461BA"/>
    <w:rsid w:val="00B53BC9"/>
    <w:rsid w:val="00B639A6"/>
    <w:rsid w:val="00B840A3"/>
    <w:rsid w:val="00BC4B94"/>
    <w:rsid w:val="00BC7C53"/>
    <w:rsid w:val="00BD293B"/>
    <w:rsid w:val="00BE223C"/>
    <w:rsid w:val="00BF7ED6"/>
    <w:rsid w:val="00C05A6D"/>
    <w:rsid w:val="00C07111"/>
    <w:rsid w:val="00C13A27"/>
    <w:rsid w:val="00C23816"/>
    <w:rsid w:val="00C26840"/>
    <w:rsid w:val="00C3436B"/>
    <w:rsid w:val="00C41C9B"/>
    <w:rsid w:val="00C4581E"/>
    <w:rsid w:val="00C46B24"/>
    <w:rsid w:val="00C55913"/>
    <w:rsid w:val="00C62E32"/>
    <w:rsid w:val="00C71F3B"/>
    <w:rsid w:val="00C81AF9"/>
    <w:rsid w:val="00C93762"/>
    <w:rsid w:val="00CA3E43"/>
    <w:rsid w:val="00CB55B7"/>
    <w:rsid w:val="00CB69AB"/>
    <w:rsid w:val="00CE493C"/>
    <w:rsid w:val="00CE7DBD"/>
    <w:rsid w:val="00D24106"/>
    <w:rsid w:val="00D2720C"/>
    <w:rsid w:val="00D44E20"/>
    <w:rsid w:val="00D45731"/>
    <w:rsid w:val="00D47C59"/>
    <w:rsid w:val="00D54490"/>
    <w:rsid w:val="00D57DBA"/>
    <w:rsid w:val="00D67855"/>
    <w:rsid w:val="00D70D59"/>
    <w:rsid w:val="00D76946"/>
    <w:rsid w:val="00D95864"/>
    <w:rsid w:val="00DC257C"/>
    <w:rsid w:val="00DC7FBC"/>
    <w:rsid w:val="00DD0B34"/>
    <w:rsid w:val="00DF44D9"/>
    <w:rsid w:val="00E06824"/>
    <w:rsid w:val="00E10D6F"/>
    <w:rsid w:val="00E149CA"/>
    <w:rsid w:val="00E253E9"/>
    <w:rsid w:val="00E639C0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C55A2"/>
    <w:rsid w:val="00ED3913"/>
    <w:rsid w:val="00F142D2"/>
    <w:rsid w:val="00F30419"/>
    <w:rsid w:val="00F323F6"/>
    <w:rsid w:val="00F33CEE"/>
    <w:rsid w:val="00F545A9"/>
    <w:rsid w:val="00F62B15"/>
    <w:rsid w:val="00F65CC5"/>
    <w:rsid w:val="00F671E2"/>
    <w:rsid w:val="00F747AC"/>
    <w:rsid w:val="00F85FFC"/>
    <w:rsid w:val="00F95AA4"/>
    <w:rsid w:val="00FA38C6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D8C4B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ut.cz/vn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92E0F591AE407F8F4D9AB29F5CF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1D41-C831-4652-821F-3584402DA8DE}"/>
      </w:docPartPr>
      <w:docPartBody>
        <w:p w:rsidR="00A0401B" w:rsidRDefault="00A30F2D" w:rsidP="00A30F2D">
          <w:pPr>
            <w:pStyle w:val="6C92E0F591AE407F8F4D9AB29F5CFAEE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1343E3"/>
    <w:rsid w:val="00215B57"/>
    <w:rsid w:val="00234BD3"/>
    <w:rsid w:val="003457BB"/>
    <w:rsid w:val="003E47ED"/>
    <w:rsid w:val="00420D11"/>
    <w:rsid w:val="005D659B"/>
    <w:rsid w:val="005E2C57"/>
    <w:rsid w:val="007317CB"/>
    <w:rsid w:val="00820508"/>
    <w:rsid w:val="008B08D4"/>
    <w:rsid w:val="008F3EF8"/>
    <w:rsid w:val="009A52AA"/>
    <w:rsid w:val="009C5923"/>
    <w:rsid w:val="00A0401B"/>
    <w:rsid w:val="00A30F2D"/>
    <w:rsid w:val="00A501F3"/>
    <w:rsid w:val="00C8759A"/>
    <w:rsid w:val="00F11A53"/>
    <w:rsid w:val="00F4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0508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5690687C4EC4392B29C6F2A9D2F4F" ma:contentTypeVersion="4" ma:contentTypeDescription="Vytvoří nový dokument" ma:contentTypeScope="" ma:versionID="723ee71a20a98446dd7819ca87aa4c7f">
  <xsd:schema xmlns:xsd="http://www.w3.org/2001/XMLSchema" xmlns:xs="http://www.w3.org/2001/XMLSchema" xmlns:p="http://schemas.microsoft.com/office/2006/metadata/properties" xmlns:ns2="d84e1e85-b1b0-4199-bece-c75fe90d8bd1" xmlns:ns3="df78353a-6023-495f-8429-1e5cc78f2e37" targetNamespace="http://schemas.microsoft.com/office/2006/metadata/properties" ma:root="true" ma:fieldsID="d53633b7603b35d762b5fd795a46a7a9" ns2:_="" ns3:_="">
    <xsd:import namespace="d84e1e85-b1b0-4199-bece-c75fe90d8bd1"/>
    <xsd:import namespace="df78353a-6023-495f-8429-1e5cc78f2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1e85-b1b0-4199-bece-c75fe90d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353a-6023-495f-8429-1e5cc78f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F670-98B6-41C3-860F-32A96F2D7169}">
  <ds:schemaRefs>
    <ds:schemaRef ds:uri="http://schemas.microsoft.com/office/2006/metadata/properties"/>
    <ds:schemaRef ds:uri="df78353a-6023-495f-8429-1e5cc78f2e37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d84e1e85-b1b0-4199-bece-c75fe90d8bd1"/>
  </ds:schemaRefs>
</ds:datastoreItem>
</file>

<file path=customXml/itemProps2.xml><?xml version="1.0" encoding="utf-8"?>
<ds:datastoreItem xmlns:ds="http://schemas.openxmlformats.org/officeDocument/2006/customXml" ds:itemID="{5FE01B0D-E880-404B-8726-B3B2C1FC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1e85-b1b0-4199-bece-c75fe90d8bd1"/>
    <ds:schemaRef ds:uri="df78353a-6023-495f-8429-1e5cc78f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74364-E7DE-4D41-87E9-7F4FFE66A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32470-F99A-4FF3-9873-F4564A0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.dotx</Template>
  <TotalTime>1</TotalTime>
  <Pages>5</Pages>
  <Words>1250</Words>
  <Characters>7379</Characters>
  <Application>Microsoft Office Word</Application>
  <DocSecurity>4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Javůrková Alena (113015)</cp:lastModifiedBy>
  <cp:revision>2</cp:revision>
  <cp:lastPrinted>2021-09-30T07:52:00Z</cp:lastPrinted>
  <dcterms:created xsi:type="dcterms:W3CDTF">2021-09-30T07:53:00Z</dcterms:created>
  <dcterms:modified xsi:type="dcterms:W3CDTF">2021-09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5690687C4EC4392B29C6F2A9D2F4F</vt:lpwstr>
  </property>
</Properties>
</file>